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92" w:type="dxa"/>
        <w:tblInd w:w="1533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270"/>
        <w:gridCol w:w="2947"/>
        <w:gridCol w:w="8475"/>
      </w:tblGrid>
      <w:tr w:rsidR="00486ABF" w:rsidRPr="00511AA3" w:rsidTr="00486ABF">
        <w:trPr>
          <w:trHeight w:val="360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д занятий и форма двигательной активности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должительность, мин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обенности организации</w:t>
            </w:r>
          </w:p>
        </w:tc>
      </w:tr>
      <w:tr w:rsidR="00486ABF" w:rsidRPr="00511AA3" w:rsidTr="00486ABF">
        <w:trPr>
          <w:trHeight w:val="60"/>
        </w:trPr>
        <w:tc>
          <w:tcPr>
            <w:tcW w:w="1369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. Учебные занятия</w:t>
            </w:r>
          </w:p>
        </w:tc>
      </w:tr>
      <w:tr w:rsidR="00486ABF" w:rsidRPr="00511AA3" w:rsidTr="00486ABF">
        <w:trPr>
          <w:trHeight w:val="285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 раза в неделю. В теплое время года 1 занятие проводится на улице.</w:t>
            </w:r>
          </w:p>
        </w:tc>
      </w:tr>
      <w:tr w:rsidR="00486ABF" w:rsidRPr="00511AA3" w:rsidTr="00486ABF">
        <w:trPr>
          <w:trHeight w:val="60"/>
        </w:trPr>
        <w:tc>
          <w:tcPr>
            <w:tcW w:w="1369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. Физкультурно-оздоровительные занятия</w:t>
            </w:r>
          </w:p>
        </w:tc>
      </w:tr>
      <w:tr w:rsidR="00486ABF" w:rsidRPr="00511AA3" w:rsidTr="00486ABF">
        <w:trPr>
          <w:trHeight w:val="405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тренняя гимнастика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дневно в группах, в теплое время года на улице.</w:t>
            </w:r>
          </w:p>
        </w:tc>
      </w:tr>
      <w:tr w:rsidR="00486ABF" w:rsidRPr="00511AA3" w:rsidTr="00486ABF">
        <w:trPr>
          <w:trHeight w:val="255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вигательная разминка во время перерыва между занятиями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5–2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дневно. В 1-й и 2-й младших группах проводится общая разминка утром и вечером</w:t>
            </w:r>
          </w:p>
        </w:tc>
      </w:tr>
      <w:tr w:rsidR="00486ABF" w:rsidRPr="00511AA3" w:rsidTr="00486ABF">
        <w:trPr>
          <w:trHeight w:val="300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зкультминутка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5–2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дневно, по мере необходимости, в зависимости от вида и содержания занятий, состояния здоровья детей</w:t>
            </w:r>
          </w:p>
        </w:tc>
      </w:tr>
      <w:tr w:rsidR="00486ABF" w:rsidRPr="00511AA3" w:rsidTr="00486ABF">
        <w:trPr>
          <w:trHeight w:val="180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ые игры и физические упражнения на прогулках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–7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дневно, во время прогулок, организуются воспитателем</w:t>
            </w:r>
          </w:p>
        </w:tc>
      </w:tr>
      <w:tr w:rsidR="00486ABF" w:rsidRPr="00511AA3" w:rsidTr="00486ABF">
        <w:trPr>
          <w:trHeight w:val="15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ые игры и физические упражнения в группе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–7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дневно утром и вечером по 1–2 подвижной игре</w:t>
            </w:r>
          </w:p>
        </w:tc>
      </w:tr>
      <w:tr w:rsidR="00486ABF" w:rsidRPr="00511AA3" w:rsidTr="00486ABF">
        <w:trPr>
          <w:trHeight w:val="435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Упражнения на кроватях после дневного сна, дыхательная гимнастика, </w:t>
            </w:r>
            <w:proofErr w:type="spell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массаж</w:t>
            </w:r>
            <w:proofErr w:type="spell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закаливающие мероприятия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–5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ыхательная гимнастика – со средней группы, массаж и </w:t>
            </w:r>
            <w:proofErr w:type="spell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массаж</w:t>
            </w:r>
            <w:proofErr w:type="spell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– с 1-й младшей группы</w:t>
            </w:r>
          </w:p>
        </w:tc>
      </w:tr>
      <w:tr w:rsidR="00486ABF" w:rsidRPr="00511AA3" w:rsidTr="00486ABF">
        <w:trPr>
          <w:trHeight w:val="60"/>
        </w:trPr>
        <w:tc>
          <w:tcPr>
            <w:tcW w:w="1369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. Активный отдых</w:t>
            </w:r>
          </w:p>
        </w:tc>
      </w:tr>
      <w:tr w:rsidR="00486ABF" w:rsidRPr="00511AA3" w:rsidTr="00486ABF">
        <w:trPr>
          <w:trHeight w:val="600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ая двигательная деятельность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дневно (в группе и на прогулке), под руководством воспитателя. Продолжительность зависит от индивидуальных особенностей детей, состояния их здоровья</w:t>
            </w:r>
          </w:p>
        </w:tc>
      </w:tr>
      <w:tr w:rsidR="00486ABF" w:rsidRPr="00511AA3" w:rsidTr="00486ABF">
        <w:trPr>
          <w:trHeight w:val="585"/>
        </w:trPr>
        <w:tc>
          <w:tcPr>
            <w:tcW w:w="2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альчиковая гимнастика</w:t>
            </w:r>
          </w:p>
        </w:tc>
        <w:tc>
          <w:tcPr>
            <w:tcW w:w="2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-3</w:t>
            </w:r>
          </w:p>
        </w:tc>
        <w:tc>
          <w:tcPr>
            <w:tcW w:w="8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ABF" w:rsidRPr="00511AA3" w:rsidRDefault="00486ABF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ждый день во время занятий.</w:t>
            </w:r>
          </w:p>
        </w:tc>
      </w:tr>
    </w:tbl>
    <w:p w:rsidR="00486ABF" w:rsidRPr="00511AA3" w:rsidRDefault="00486ABF" w:rsidP="00486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D0983" w:rsidRPr="00C1581E" w:rsidRDefault="00486ABF" w:rsidP="00486ABF">
      <w:pPr>
        <w:tabs>
          <w:tab w:val="left" w:pos="0"/>
        </w:tabs>
        <w:ind w:left="-426" w:firstLine="426"/>
      </w:pPr>
      <w:r>
        <w:rPr>
          <w:rFonts w:ascii="Trebuchet MS" w:eastAsia="Times New Roman" w:hAnsi="Trebuchet MS" w:cs="Times New Roman"/>
          <w:bCs/>
          <w:sz w:val="29"/>
          <w:szCs w:val="29"/>
        </w:rPr>
        <w:t xml:space="preserve"> </w:t>
      </w:r>
      <w:r w:rsidR="00022581">
        <w:rPr>
          <w:rFonts w:ascii="Verdana" w:eastAsia="Times New Roman" w:hAnsi="Verdana" w:cs="Times New Roman"/>
          <w:color w:val="303F50"/>
          <w:sz w:val="13"/>
          <w:szCs w:val="13"/>
        </w:rPr>
        <w:t xml:space="preserve"> </w:t>
      </w:r>
      <w:r w:rsidR="0002258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1581E" w:rsidRPr="00C1581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63FE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</w:t>
      </w:r>
    </w:p>
    <w:sectPr w:rsidR="00DD0983" w:rsidRPr="00C1581E" w:rsidSect="00486ABF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B37"/>
    <w:rsid w:val="00022581"/>
    <w:rsid w:val="00063FE4"/>
    <w:rsid w:val="002F4869"/>
    <w:rsid w:val="00486ABF"/>
    <w:rsid w:val="004A0D90"/>
    <w:rsid w:val="00762EC4"/>
    <w:rsid w:val="008F7625"/>
    <w:rsid w:val="00914B37"/>
    <w:rsid w:val="00C1581E"/>
    <w:rsid w:val="00C96F05"/>
    <w:rsid w:val="00CE2596"/>
    <w:rsid w:val="00D17329"/>
    <w:rsid w:val="00DD0983"/>
    <w:rsid w:val="00E4462E"/>
    <w:rsid w:val="00EA6690"/>
    <w:rsid w:val="00F4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1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B37"/>
  </w:style>
  <w:style w:type="paragraph" w:styleId="a3">
    <w:name w:val="Normal (Web)"/>
    <w:basedOn w:val="a"/>
    <w:uiPriority w:val="99"/>
    <w:unhideWhenUsed/>
    <w:rsid w:val="0091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4B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078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189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8A6B-81CF-46F6-8AF2-F200701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5-20T04:41:00Z</dcterms:created>
  <dcterms:modified xsi:type="dcterms:W3CDTF">2019-05-20T04:41:00Z</dcterms:modified>
</cp:coreProperties>
</file>